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读本  让孩子赢在起跑线上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读本  让孩子赢在起跑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0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教子读本  让孩子赢在起跑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